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A10" w14:textId="77777777" w:rsidR="00331A72" w:rsidRDefault="00E24ADE">
      <w:r>
        <w:rPr>
          <w:noProof/>
          <w:lang w:eastAsia="en-IN"/>
        </w:rPr>
        <w:pict w14:anchorId="617F0958">
          <v:rect id="_x0000_s1026" style="position:absolute;margin-left:3.2pt;margin-top:3.2pt;width:448.15pt;height:59.15pt;z-index:251658240" fillcolor="#8064a2 [3207]" strokecolor="#8064a2 [3207]" strokeweight="10pt">
            <v:stroke linestyle="thinThin"/>
            <v:shadow color="#868686"/>
            <v:textbox>
              <w:txbxContent>
                <w:p w14:paraId="5F3E98F5" w14:textId="77777777" w:rsidR="000A4EF7" w:rsidRPr="00C92591" w:rsidRDefault="000A4EF7" w:rsidP="000A4EF7">
                  <w:pPr>
                    <w:jc w:val="center"/>
                    <w:rPr>
                      <w:rFonts w:ascii="Lato" w:hAnsi="Lato"/>
                      <w:b/>
                      <w:color w:val="FFFFFF" w:themeColor="background1"/>
                      <w:sz w:val="56"/>
                    </w:rPr>
                  </w:pPr>
                  <w:r w:rsidRPr="00C92591">
                    <w:rPr>
                      <w:rFonts w:ascii="Lato" w:hAnsi="Lato"/>
                      <w:b/>
                      <w:color w:val="FFFFFF" w:themeColor="background1"/>
                      <w:sz w:val="56"/>
                    </w:rPr>
                    <w:t>MONDAY / NOVEMBER 12 TH</w:t>
                  </w:r>
                </w:p>
              </w:txbxContent>
            </v:textbox>
          </v:rect>
        </w:pict>
      </w:r>
    </w:p>
    <w:p w14:paraId="6E27A59D" w14:textId="77777777" w:rsidR="00331A72" w:rsidRPr="00331A72" w:rsidRDefault="00331A72" w:rsidP="00331A72"/>
    <w:p w14:paraId="02097758" w14:textId="77777777" w:rsidR="00331A72" w:rsidRPr="00331A72" w:rsidRDefault="00331A72" w:rsidP="00331A72"/>
    <w:p w14:paraId="40340F76" w14:textId="77777777" w:rsidR="00331A72" w:rsidRPr="00331A72" w:rsidRDefault="00331A72" w:rsidP="00331A72"/>
    <w:p w14:paraId="2841E6F5" w14:textId="77777777" w:rsidR="00331A72" w:rsidRDefault="00331A72" w:rsidP="00331A72"/>
    <w:p w14:paraId="0345FB42" w14:textId="77777777" w:rsidR="00ED477A" w:rsidRPr="00C92591" w:rsidRDefault="00331A72" w:rsidP="00C92591">
      <w:pPr>
        <w:jc w:val="center"/>
        <w:rPr>
          <w:rFonts w:ascii="Lato" w:hAnsi="Lato"/>
          <w:b/>
          <w:sz w:val="56"/>
        </w:rPr>
      </w:pPr>
      <w:r w:rsidRPr="00C92591">
        <w:rPr>
          <w:rFonts w:ascii="Lato" w:hAnsi="Lato"/>
          <w:b/>
          <w:sz w:val="56"/>
        </w:rPr>
        <w:t>TODAY’S SCHEDULE</w:t>
      </w:r>
    </w:p>
    <w:p w14:paraId="2EC4B392" w14:textId="77777777" w:rsidR="00331A72" w:rsidRPr="00C92591" w:rsidRDefault="00E24ADE" w:rsidP="00841E14">
      <w:pPr>
        <w:tabs>
          <w:tab w:val="left" w:pos="6270"/>
        </w:tabs>
        <w:rPr>
          <w:rFonts w:ascii="Century Gothic" w:hAnsi="Century Gothic"/>
          <w:b/>
          <w:color w:val="C0504D" w:themeColor="accent2"/>
          <w:sz w:val="24"/>
        </w:rPr>
      </w:pP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619660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5.75pt;margin-top:19.25pt;width:164.25pt;height:0;z-index:251662336" o:connectortype="straight" strokecolor="#8064a2 [3207]" strokeweight="2.25pt"/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61092DF6">
          <v:shape id="_x0000_s1028" type="#_x0000_t32" style="position:absolute;margin-left:48.75pt;margin-top:19.25pt;width:164.25pt;height:0;z-index:251660288" o:connectortype="straight" strokecolor="#8064a2 [3207]" strokeweight="3pt">
            <v:shadow type="perspective" color="#3f3151 [1607]" opacity=".5" offset="1pt" offset2="-1pt"/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38351C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6.7pt;margin-top:4.5pt;width:50.55pt;height:25.8pt;z-index:251661312" stroked="f">
            <v:textbox>
              <w:txbxContent>
                <w:p w14:paraId="427DC381" w14:textId="77777777" w:rsidR="009B637B" w:rsidRPr="00C92591" w:rsidRDefault="00E1483A" w:rsidP="009B637B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1P</w:t>
                  </w:r>
                  <w:r w:rsidR="009B637B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688A5E1A">
          <v:shape id="_x0000_s1027" type="#_x0000_t202" style="position:absolute;margin-left:-3.55pt;margin-top:4.5pt;width:50.55pt;height:25.8pt;z-index:251659264" stroked="f">
            <v:textbox>
              <w:txbxContent>
                <w:p w14:paraId="48EE4A37" w14:textId="77777777" w:rsidR="006E7DA7" w:rsidRPr="00C92591" w:rsidRDefault="00E1483A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6</w:t>
                  </w:r>
                  <w:r w:rsidR="006E7DA7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M</w:t>
                  </w:r>
                </w:p>
              </w:txbxContent>
            </v:textbox>
          </v:shape>
        </w:pict>
      </w:r>
      <w:r w:rsidR="00841E14" w:rsidRPr="00C92591">
        <w:rPr>
          <w:rFonts w:ascii="Century Gothic" w:hAnsi="Century Gothic"/>
          <w:b/>
          <w:color w:val="C0504D" w:themeColor="accent2"/>
          <w:sz w:val="56"/>
        </w:rPr>
        <w:tab/>
      </w:r>
    </w:p>
    <w:p w14:paraId="4B29C268" w14:textId="77777777" w:rsidR="00331A72" w:rsidRPr="00C92591" w:rsidRDefault="00E24ADE" w:rsidP="00331A72">
      <w:pPr>
        <w:rPr>
          <w:color w:val="C0504D" w:themeColor="accent2"/>
        </w:rPr>
      </w:pP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1F48FFE3">
          <v:shape id="_x0000_s1032" type="#_x0000_t32" style="position:absolute;margin-left:48.75pt;margin-top:28.35pt;width:164.25pt;height:0;z-index:251664384" o:connectortype="straight" strokecolor="#8064a2 [3207]" strokeweight="3pt">
            <v:shadow type="perspective" color="#3f3151 [1607]" opacity=".5" offset="1pt" offset2="-1pt"/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4E8D6548">
          <v:shape id="_x0000_s1031" type="#_x0000_t202" style="position:absolute;margin-left:-3.55pt;margin-top:13.6pt;width:50.55pt;height:25.8pt;z-index:251663360" stroked="f">
            <v:textbox>
              <w:txbxContent>
                <w:p w14:paraId="79EB3418" w14:textId="77777777" w:rsidR="009B637B" w:rsidRPr="00C92591" w:rsidRDefault="00841E14" w:rsidP="009B637B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7</w:t>
                  </w:r>
                  <w:r w:rsidR="009B637B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21734F61">
          <v:shape id="_x0000_s1034" type="#_x0000_t32" style="position:absolute;margin-left:285.75pt;margin-top:28.35pt;width:164.25pt;height:0;z-index:251666432" o:connectortype="straight" strokecolor="#8064a2 [3207]" strokeweight="2.25pt"/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5FB8F602">
          <v:shape id="_x0000_s1033" type="#_x0000_t202" style="position:absolute;margin-left:226.7pt;margin-top:13.6pt;width:50.55pt;height:25.8pt;z-index:251665408" stroked="f">
            <v:textbox>
              <w:txbxContent>
                <w:p w14:paraId="11A93D8E" w14:textId="77777777" w:rsidR="009B637B" w:rsidRPr="00C92591" w:rsidRDefault="00E1483A" w:rsidP="009B637B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2P</w:t>
                  </w:r>
                  <w:r w:rsidR="009B637B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</w:p>
    <w:p w14:paraId="1C13DC83" w14:textId="77777777" w:rsidR="00C34E53" w:rsidRDefault="00E24ADE" w:rsidP="00331A72"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55C2864A">
          <v:shape id="_x0000_s1051" type="#_x0000_t202" style="position:absolute;margin-left:-3.55pt;margin-top:166.95pt;width:67.3pt;height:25.8pt;z-index:251683840" stroked="f">
            <v:textbox>
              <w:txbxContent>
                <w:p w14:paraId="53EF72DB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12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22A69D60">
          <v:shape id="_x0000_s1047" type="#_x0000_t202" style="position:absolute;margin-left:-4.3pt;margin-top:132.15pt;width:58.3pt;height:25.8pt;z-index:251679744" stroked="f">
            <v:textbox>
              <w:txbxContent>
                <w:p w14:paraId="7EE3945A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32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11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6CF03334">
          <v:shape id="_x0000_s1043" type="#_x0000_t202" style="position:absolute;margin-left:-2.8pt;margin-top:96.15pt;width:66.55pt;height:25.8pt;z-index:251675648" stroked="f">
            <v:textbox>
              <w:txbxContent>
                <w:p w14:paraId="7263324C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10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55E94F18">
          <v:shape id="_x0000_s1046" type="#_x0000_t32" style="position:absolute;margin-left:285.75pt;margin-top:110.9pt;width:164.25pt;height:0;z-index:251678720" o:connectortype="straight" strokecolor="#8064a2 [3207]" strokeweight="2.25pt"/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728C39A3">
          <v:shape id="_x0000_s1045" type="#_x0000_t202" style="position:absolute;margin-left:226.7pt;margin-top:96.15pt;width:50.55pt;height:25.8pt;z-index:251677696" stroked="f">
            <v:textbox>
              <w:txbxContent>
                <w:p w14:paraId="6A2D45D3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5P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088C0DF7">
          <v:shape id="_x0000_s1044" type="#_x0000_t32" style="position:absolute;margin-left:48.75pt;margin-top:110.9pt;width:164.25pt;height:0;z-index:251676672" o:connectortype="straight" strokecolor="#8064a2 [3207]" strokeweight="3pt">
            <v:shadow type="perspective" color="#3f3151 [1607]" opacity=".5" offset="1pt" offset2="-1pt"/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00007801">
          <v:shape id="_x0000_s1050" type="#_x0000_t32" style="position:absolute;margin-left:285.75pt;margin-top:146.9pt;width:164.25pt;height:0;z-index:251682816" o:connectortype="straight" strokecolor="#8064a2 [3207]" strokeweight="2.25pt"/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2D08657A">
          <v:shape id="_x0000_s1049" type="#_x0000_t202" style="position:absolute;margin-left:226.7pt;margin-top:132.15pt;width:50.55pt;height:25.8pt;z-index:251681792" stroked="f">
            <v:textbox>
              <w:txbxContent>
                <w:p w14:paraId="5EAC5238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6P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3629CC1E">
          <v:shape id="_x0000_s1048" type="#_x0000_t32" style="position:absolute;margin-left:48.75pt;margin-top:146.9pt;width:164.25pt;height:0;z-index:251680768" o:connectortype="straight" strokecolor="#8064a2 [3207]" strokeweight="3pt">
            <v:shadow type="perspective" color="#3f3151 [1607]" opacity=".5" offset="1pt" offset2="-1pt"/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7C887782">
          <v:shape id="_x0000_s1039" type="#_x0000_t202" style="position:absolute;margin-left:-3.55pt;margin-top:60.15pt;width:50.55pt;height:25.8pt;z-index:251671552" stroked="f">
            <v:textbox>
              <w:txbxContent>
                <w:p w14:paraId="589E7929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9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1A5DA38D">
          <v:shape id="_x0000_s1042" type="#_x0000_t32" style="position:absolute;margin-left:285.75pt;margin-top:74.9pt;width:164.25pt;height:0;z-index:251674624" o:connectortype="straight" strokecolor="#8064a2 [3207]" strokeweight="2.25pt"/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15580C4D">
          <v:shape id="_x0000_s1041" type="#_x0000_t202" style="position:absolute;margin-left:226.7pt;margin-top:60.15pt;width:50.55pt;height:25.8pt;z-index:251673600" stroked="f">
            <v:textbox>
              <w:txbxContent>
                <w:p w14:paraId="220BB0DA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4P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6DDCA2A9">
          <v:shape id="_x0000_s1040" type="#_x0000_t32" style="position:absolute;margin-left:48.75pt;margin-top:74.9pt;width:164.25pt;height:0;z-index:251672576" o:connectortype="straight" strokecolor="#8064a2 [3207]" strokeweight="3pt">
            <v:shadow type="perspective" color="#3f3151 [1607]" opacity=".5" offset="1pt" offset2="-1pt"/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4459328B">
          <v:shape id="_x0000_s1038" type="#_x0000_t32" style="position:absolute;margin-left:285.75pt;margin-top:38.9pt;width:164.25pt;height:0;z-index:251670528" o:connectortype="straight" strokecolor="#8064a2 [3207]" strokeweight="2.25pt"/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2CF4CFCB">
          <v:shape id="_x0000_s1037" type="#_x0000_t202" style="position:absolute;margin-left:226.7pt;margin-top:24.15pt;width:50.55pt;height:25.8pt;z-index:251669504" stroked="f">
            <v:textbox>
              <w:txbxContent>
                <w:p w14:paraId="66B51FFC" w14:textId="77777777" w:rsidR="009B637B" w:rsidRPr="00C92591" w:rsidRDefault="00E1483A" w:rsidP="009B637B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3P</w:t>
                  </w:r>
                  <w:r w:rsidR="009B637B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46D47BA8">
          <v:shape id="_x0000_s1036" type="#_x0000_t32" style="position:absolute;margin-left:48.75pt;margin-top:38.9pt;width:164.25pt;height:0;z-index:251668480" o:connectortype="straight" strokecolor="#8064a2 [3207]" strokeweight="3pt">
            <v:shadow type="perspective" color="#3f3151 [1607]" opacity=".5" offset="1pt" offset2="-1pt"/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6098BEDC">
          <v:shape id="_x0000_s1035" type="#_x0000_t202" style="position:absolute;margin-left:-3.55pt;margin-top:24.15pt;width:50.55pt;height:25.8pt;z-index:251667456" stroked="f">
            <v:textbox>
              <w:txbxContent>
                <w:p w14:paraId="0090FD5A" w14:textId="77777777" w:rsidR="009B637B" w:rsidRPr="00C92591" w:rsidRDefault="00E1483A" w:rsidP="009B637B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8</w:t>
                  </w:r>
                  <w:r w:rsidR="009B637B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0"/>
                    </w:rPr>
                    <w:t>AM</w:t>
                  </w:r>
                </w:p>
              </w:txbxContent>
            </v:textbox>
          </v:shape>
        </w:pict>
      </w:r>
      <w:r w:rsidRPr="00C92591">
        <w:rPr>
          <w:rFonts w:ascii="Century Gothic" w:hAnsi="Century Gothic"/>
          <w:b/>
          <w:noProof/>
          <w:color w:val="C0504D" w:themeColor="accent2"/>
          <w:sz w:val="56"/>
          <w:lang w:eastAsia="en-IN"/>
        </w:rPr>
        <w:pict w14:anchorId="5EDEEE2A">
          <v:shape id="_x0000_s1053" type="#_x0000_t202" style="position:absolute;margin-left:226.7pt;margin-top:166.95pt;width:50.55pt;height:25.8pt;z-index:251685888" stroked="f">
            <v:textbox>
              <w:txbxContent>
                <w:p w14:paraId="158A67D8" w14:textId="77777777" w:rsidR="00841E14" w:rsidRPr="00C92591" w:rsidRDefault="00E1483A" w:rsidP="00841E14">
                  <w:pPr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</w:pPr>
                  <w:r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7P</w:t>
                  </w:r>
                  <w:r w:rsidR="00841E14" w:rsidRPr="00C92591">
                    <w:rPr>
                      <w:rFonts w:ascii="Lato" w:hAnsi="Lato"/>
                      <w:b/>
                      <w:color w:val="8064A2" w:themeColor="accent4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29639ED8">
          <v:shape id="_x0000_s1052" type="#_x0000_t32" style="position:absolute;margin-left:48.75pt;margin-top:181.7pt;width:164.25pt;height:0;z-index:251684864" o:connectortype="straight" strokecolor="#8064a2 [3207]" strokeweight="2.25pt"/>
        </w:pict>
      </w:r>
    </w:p>
    <w:p w14:paraId="40FF4111" w14:textId="77777777" w:rsidR="00C34E53" w:rsidRPr="00C34E53" w:rsidRDefault="00C34E53" w:rsidP="00C34E53"/>
    <w:p w14:paraId="1B6FFADA" w14:textId="77777777" w:rsidR="00C34E53" w:rsidRPr="00C34E53" w:rsidRDefault="00C34E53" w:rsidP="00C34E53"/>
    <w:p w14:paraId="31F73039" w14:textId="77777777" w:rsidR="00C34E53" w:rsidRPr="00C34E53" w:rsidRDefault="00C34E53" w:rsidP="00C34E53"/>
    <w:p w14:paraId="7301C8EE" w14:textId="77777777" w:rsidR="00C34E53" w:rsidRPr="00C34E53" w:rsidRDefault="00C34E53" w:rsidP="00C34E53"/>
    <w:p w14:paraId="26864494" w14:textId="77777777" w:rsidR="00C34E53" w:rsidRPr="00C34E53" w:rsidRDefault="00C34E53" w:rsidP="00C34E53"/>
    <w:p w14:paraId="0801ADD2" w14:textId="77777777" w:rsidR="00C34E53" w:rsidRPr="00C34E53" w:rsidRDefault="00C34E53" w:rsidP="00C34E53"/>
    <w:p w14:paraId="437612C7" w14:textId="77777777" w:rsidR="00C34E53" w:rsidRPr="00C34E53" w:rsidRDefault="00E24ADE" w:rsidP="00C34E53"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6DD19949">
          <v:shape id="_x0000_s1054" type="#_x0000_t32" style="position:absolute;margin-left:285.75pt;margin-top:3.6pt;width:164.25pt;height:0;z-index:251686912" o:connectortype="straight" strokecolor="#8064a2 [3207]" strokeweight="2.25pt"/>
        </w:pict>
      </w:r>
    </w:p>
    <w:p w14:paraId="23BB2CB1" w14:textId="77777777" w:rsidR="00C34E53" w:rsidRDefault="00C34E53" w:rsidP="00C34E53"/>
    <w:p w14:paraId="5EAE5851" w14:textId="498AEE7F" w:rsidR="00331A72" w:rsidRPr="00C34E53" w:rsidRDefault="00C92591" w:rsidP="00C34E53">
      <w:r w:rsidRPr="00C92591">
        <w:rPr>
          <w:noProof/>
          <w:color w:val="8064A2" w:themeColor="accent4"/>
          <w:lang w:eastAsia="en-IN"/>
        </w:rPr>
        <w:pict w14:anchorId="24B4CFE1">
          <v:shape id="_x0000_s1059" type="#_x0000_t202" style="position:absolute;margin-left:303.95pt;margin-top:1.7pt;width:124.3pt;height:36pt;z-index:251688960" stroked="f">
            <v:textbox style="mso-next-textbox:#_x0000_s1059">
              <w:txbxContent>
                <w:p w14:paraId="1B4DA747" w14:textId="77777777" w:rsidR="008F7B1E" w:rsidRPr="00C92591" w:rsidRDefault="008F7B1E">
                  <w:pPr>
                    <w:rPr>
                      <w:rFonts w:ascii="Lato" w:hAnsi="Lato"/>
                      <w:b/>
                      <w:sz w:val="48"/>
                      <w:szCs w:val="52"/>
                    </w:rPr>
                  </w:pPr>
                  <w:r w:rsidRPr="00C92591">
                    <w:rPr>
                      <w:rFonts w:ascii="Lato" w:hAnsi="Lato"/>
                      <w:b/>
                      <w:sz w:val="48"/>
                      <w:szCs w:val="52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1CCD754E">
          <v:rect id="_x0000_s1065" style="position:absolute;margin-left:28.5pt;margin-top:90.95pt;width:18pt;height:18pt;z-index:251695104" strokecolor="#8064a2 [3207]" strokeweight="2.25pt"/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1119ED6E">
          <v:rect id="_x0000_s1066" style="position:absolute;margin-left:28.5pt;margin-top:126.95pt;width:18pt;height:18pt;z-index:251696128" strokecolor="#8064a2 [3207]" strokeweight="2.25pt"/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1CF2770A">
          <v:rect id="_x0000_s1069" style="position:absolute;margin-left:28.5pt;margin-top:54.95pt;width:18pt;height:18pt;z-index:251699200" strokecolor="#8064a2 [3207]" strokeweight="2.25pt"/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2AB6625D">
          <v:rect id="_x0000_s1067" style="position:absolute;margin-left:27.75pt;margin-top:162.95pt;width:18pt;height:18pt;z-index:251697152" strokecolor="#8064a2 [3207]" strokeweight="2.25pt"/>
        </w:pict>
      </w:r>
      <w:r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31E8559D">
          <v:rect id="_x0000_s1068" style="position:absolute;margin-left:27.75pt;margin-top:198.95pt;width:18pt;height:18pt;z-index:251698176" strokecolor="#8064a2 [3207]" strokeweight="2.25pt"/>
        </w:pict>
      </w:r>
      <w:r w:rsidR="00E24AD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39293AFB">
          <v:shape id="_x0000_s1062" type="#_x0000_t32" style="position:absolute;margin-left:285.75pt;margin-top:146.15pt;width:164.25pt;height:0;z-index:251692032" o:connectortype="straight" strokecolor="#8064a2 [3207]" strokeweight="3pt">
            <v:shadow type="perspective" color="#3f3151 [1607]" opacity=".5" offset="1pt" offset2="-1pt"/>
          </v:shape>
        </w:pict>
      </w:r>
      <w:r w:rsidR="00E24AD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7DC88BF1">
          <v:shape id="_x0000_s1061" type="#_x0000_t32" style="position:absolute;margin-left:285.75pt;margin-top:110.15pt;width:164.25pt;height:0;z-index:251691008" o:connectortype="straight" strokecolor="#8064a2 [3207]" strokeweight="3pt">
            <v:shadow type="perspective" color="#3f3151 [1607]" opacity=".5" offset="1pt" offset2="-1pt"/>
          </v:shape>
        </w:pict>
      </w:r>
      <w:r w:rsidR="00E24AD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11AD97D0">
          <v:shape id="_x0000_s1064" type="#_x0000_t32" style="position:absolute;margin-left:285.75pt;margin-top:216.95pt;width:164.25pt;height:0;z-index:251694080" o:connectortype="straight" strokecolor="#8064a2 [3207]" strokeweight="3pt">
            <v:shadow type="perspective" color="#3f3151 [1607]" opacity=".5" offset="1pt" offset2="-1pt"/>
          </v:shape>
        </w:pict>
      </w:r>
      <w:r w:rsidR="00E24AD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4BA5B265">
          <v:shape id="_x0000_s1060" type="#_x0000_t32" style="position:absolute;margin-left:285.75pt;margin-top:74.15pt;width:164.25pt;height:0;z-index:251689984" o:connectortype="straight" strokecolor="#8064a2 [3207]" strokeweight="3pt">
            <v:shadow type="perspective" color="#3f3151 [1607]" opacity=".5" offset="1pt" offset2="-1pt"/>
          </v:shape>
        </w:pict>
      </w:r>
      <w:r w:rsidR="00E24ADE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 w14:anchorId="2EB9B07F">
          <v:shape id="_x0000_s1063" type="#_x0000_t32" style="position:absolute;margin-left:285.75pt;margin-top:182.15pt;width:164.25pt;height:0;z-index:251693056" o:connectortype="straight" strokecolor="#8064a2 [3207]" strokeweight="3pt">
            <v:shadow type="perspective" color="#3f3151 [1607]" opacity=".5" offset="1pt" offset2="-1pt"/>
          </v:shape>
        </w:pict>
      </w:r>
      <w:r w:rsidR="00E24ADE" w:rsidRPr="00C92591">
        <w:rPr>
          <w:noProof/>
          <w:color w:val="8064A2" w:themeColor="accent4"/>
          <w:lang w:eastAsia="en-IN"/>
        </w:rPr>
        <w:pict w14:anchorId="4797B91D">
          <v:shape id="_x0000_s1057" type="#_x0000_t202" style="position:absolute;margin-left:0;margin-top:.95pt;width:99pt;height:36pt;z-index:251687936" stroked="f">
            <v:textbox style="mso-next-textbox:#_x0000_s1057">
              <w:txbxContent>
                <w:p w14:paraId="4AE0B325" w14:textId="77777777" w:rsidR="008F7B1E" w:rsidRPr="00C92591" w:rsidRDefault="008F7B1E">
                  <w:pPr>
                    <w:rPr>
                      <w:rFonts w:ascii="Lato" w:hAnsi="Lato"/>
                      <w:b/>
                      <w:sz w:val="48"/>
                      <w:szCs w:val="48"/>
                    </w:rPr>
                  </w:pPr>
                  <w:r w:rsidRPr="00C92591">
                    <w:rPr>
                      <w:rFonts w:ascii="Lato" w:hAnsi="Lato"/>
                      <w:b/>
                      <w:sz w:val="48"/>
                      <w:szCs w:val="48"/>
                    </w:rPr>
                    <w:t>TO-DO</w:t>
                  </w:r>
                </w:p>
              </w:txbxContent>
            </v:textbox>
          </v:shape>
        </w:pict>
      </w:r>
    </w:p>
    <w:sectPr w:rsidR="00331A72" w:rsidRPr="00C34E53" w:rsidSect="005440C8"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031D" w14:textId="77777777" w:rsidR="00E24ADE" w:rsidRDefault="00E24ADE" w:rsidP="0085671F">
      <w:pPr>
        <w:spacing w:after="0" w:line="240" w:lineRule="auto"/>
      </w:pPr>
      <w:r>
        <w:separator/>
      </w:r>
    </w:p>
  </w:endnote>
  <w:endnote w:type="continuationSeparator" w:id="0">
    <w:p w14:paraId="17527959" w14:textId="77777777" w:rsidR="00E24ADE" w:rsidRDefault="00E24ADE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E21C" w14:textId="77777777" w:rsidR="00E24ADE" w:rsidRDefault="00E24ADE" w:rsidP="0085671F">
      <w:pPr>
        <w:spacing w:after="0" w:line="240" w:lineRule="auto"/>
      </w:pPr>
      <w:r>
        <w:separator/>
      </w:r>
    </w:p>
  </w:footnote>
  <w:footnote w:type="continuationSeparator" w:id="0">
    <w:p w14:paraId="61AF5D6C" w14:textId="77777777" w:rsidR="00E24ADE" w:rsidRDefault="00E24ADE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54086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440C8"/>
    <w:rsid w:val="005617A4"/>
    <w:rsid w:val="00562B43"/>
    <w:rsid w:val="00576226"/>
    <w:rsid w:val="00576E5A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1967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D2C6B"/>
    <w:rsid w:val="009D2CD8"/>
    <w:rsid w:val="009D3A5A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92591"/>
    <w:rsid w:val="00CB0804"/>
    <w:rsid w:val="00CD2B51"/>
    <w:rsid w:val="00CD3268"/>
    <w:rsid w:val="00CD62C9"/>
    <w:rsid w:val="00D01CC5"/>
    <w:rsid w:val="00D04039"/>
    <w:rsid w:val="00D16DF8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F16B8"/>
    <w:rsid w:val="00E1483A"/>
    <w:rsid w:val="00E16AFC"/>
    <w:rsid w:val="00E20B2D"/>
    <w:rsid w:val="00E24ADE"/>
    <w:rsid w:val="00E3292E"/>
    <w:rsid w:val="00E50823"/>
    <w:rsid w:val="00E53D9D"/>
    <w:rsid w:val="00E57F0A"/>
    <w:rsid w:val="00E604E2"/>
    <w:rsid w:val="00E61570"/>
    <w:rsid w:val="00E76AEB"/>
    <w:rsid w:val="00E81729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5FB"/>
    <w:rsid w:val="00FD439C"/>
    <w:rsid w:val="00FE2ED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0"/>
        <o:r id="V:Rule2" type="connector" idref="#_x0000_s1064"/>
        <o:r id="V:Rule3" type="connector" idref="#_x0000_s1062"/>
        <o:r id="V:Rule4" type="connector" idref="#_x0000_s1046"/>
        <o:r id="V:Rule5" type="connector" idref="#_x0000_s1063"/>
        <o:r id="V:Rule6" type="connector" idref="#_x0000_s1048"/>
        <o:r id="V:Rule7" type="connector" idref="#_x0000_s1040"/>
        <o:r id="V:Rule8" type="connector" idref="#_x0000_s1044"/>
        <o:r id="V:Rule9" type="connector" idref="#_x0000_s1052"/>
        <o:r id="V:Rule10" type="connector" idref="#_x0000_s1042"/>
        <o:r id="V:Rule11" type="connector" idref="#_x0000_s1028"/>
        <o:r id="V:Rule12" type="connector" idref="#_x0000_s1030"/>
        <o:r id="V:Rule13" type="connector" idref="#_x0000_s1038"/>
        <o:r id="V:Rule14" type="connector" idref="#_x0000_s1060"/>
        <o:r id="V:Rule15" type="connector" idref="#_x0000_s1032"/>
        <o:r id="V:Rule16" type="connector" idref="#_x0000_s1034"/>
        <o:r id="V:Rule17" type="connector" idref="#_x0000_s1054"/>
        <o:r id="V:Rule18" type="connector" idref="#_x0000_s1061"/>
        <o:r id="V:Rule19" type="connector" idref="#_x0000_s1036"/>
      </o:rules>
    </o:shapelayout>
  </w:shapeDefaults>
  <w:decimalSymbol w:val="."/>
  <w:listSeparator w:val=","/>
  <w14:docId w14:val="0439E875"/>
  <w15:docId w15:val="{4E63B47D-1E53-4A75-8506-EF90A98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1F"/>
  </w:style>
  <w:style w:type="paragraph" w:styleId="Footer">
    <w:name w:val="footer"/>
    <w:basedOn w:val="Normal"/>
    <w:link w:val="FooterChar"/>
    <w:uiPriority w:val="99"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lanner - CalendarLabs.com</vt:lpstr>
    </vt:vector>
  </TitlesOfParts>
  <Company>CalendarLabs.com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Labs.com</dc:title>
  <dc:subject>Daily Planner - CalendarLabs.com</dc:subject>
  <dc:creator>CalendarLabs.com</dc:creator>
  <cp:keywords>planner; calendar; calendarlabs.com</cp:keywords>
  <cp:lastModifiedBy>Sunbal</cp:lastModifiedBy>
  <cp:revision>2</cp:revision>
  <dcterms:created xsi:type="dcterms:W3CDTF">2022-02-10T04:44:00Z</dcterms:created>
  <dcterms:modified xsi:type="dcterms:W3CDTF">2022-02-10T04:44:00Z</dcterms:modified>
  <cp:category>planner</cp:category>
</cp:coreProperties>
</file>